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С О В Е Т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ДРУЖИНСКОГО СЕЛЬСКОГО ПОСЕЛЕНИЯ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ГО МУНИЦИПАЛЬНОГО РАЙОНА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Й ОБЛАСТИ</w:t>
      </w:r>
    </w:p>
    <w:p w:rsidR="004B0A2D" w:rsidRPr="00F00644" w:rsidRDefault="004B0A2D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 xml:space="preserve">РЕШЕНИЕ </w:t>
      </w:r>
    </w:p>
    <w:p w:rsidR="004B0A2D" w:rsidRPr="00F00644" w:rsidRDefault="004B0A2D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62DD5" w:rsidRDefault="004B0A2D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 xml:space="preserve">сентябр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2016 г.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>48</w:t>
      </w:r>
    </w:p>
    <w:p w:rsidR="005E63B6" w:rsidRPr="00F00644" w:rsidRDefault="005E63B6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B0A2D" w:rsidRPr="00F00644" w:rsidRDefault="004B0A2D" w:rsidP="00B62D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О внесении изменений и дополнений в Устав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 Омского муниципального района Омской области</w:t>
      </w:r>
    </w:p>
    <w:p w:rsidR="00B62DD5" w:rsidRPr="00F00644" w:rsidRDefault="00B62DD5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B0A2D" w:rsidRPr="00F00644" w:rsidRDefault="004B0A2D" w:rsidP="00B62DD5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В с</w:t>
      </w:r>
      <w:r w:rsidR="00460472" w:rsidRPr="00F00644">
        <w:rPr>
          <w:rFonts w:ascii="Times New Roman" w:hAnsi="Times New Roman" w:cs="Times New Roman"/>
          <w:color w:val="000000"/>
          <w:sz w:val="27"/>
          <w:szCs w:val="27"/>
        </w:rPr>
        <w:t>вязи с изменением действующего федерального законодательства, в с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оответствии с Федеральным законом от 6 октября 2003 года № 131-</w:t>
      </w:r>
      <w:r w:rsidRPr="00F00644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ФЗ «Об общих принципах организации местного самоуправления в Российской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Федерации», Уставом Дружинского сельского поселения Омского муниципального района Омской области, Совет Дружинского сельского поселения Омского муниципального района Омской области</w:t>
      </w:r>
    </w:p>
    <w:p w:rsidR="00434076" w:rsidRPr="00A94642" w:rsidRDefault="00434076" w:rsidP="00B62DD5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4B0A2D" w:rsidRPr="00A94642" w:rsidRDefault="00925B90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</w:pP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="00434076" w:rsidRPr="00A94642"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  <w:t xml:space="preserve">  </w:t>
      </w:r>
      <w:r w:rsidR="004B0A2D" w:rsidRPr="00A94642"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  <w:t>РЕШИЛ:</w:t>
      </w:r>
    </w:p>
    <w:p w:rsidR="00434076" w:rsidRPr="00A94642" w:rsidRDefault="00434076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FB1" w:rsidRPr="00F00644" w:rsidRDefault="00774FB1" w:rsidP="00B62DD5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proofErr w:type="gramStart"/>
      <w:r w:rsidRPr="00F0064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eastAsia="Times New Roman" w:hAnsi="Times New Roman" w:cs="Times New Roman"/>
          <w:sz w:val="27"/>
          <w:szCs w:val="27"/>
        </w:rPr>
        <w:t>Внести изменения и дополнения</w:t>
      </w:r>
      <w:r w:rsidR="00B62DD5" w:rsidRPr="00F006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eastAsia="Times New Roman" w:hAnsi="Times New Roman" w:cs="Times New Roman"/>
          <w:sz w:val="27"/>
          <w:szCs w:val="27"/>
        </w:rPr>
        <w:t xml:space="preserve">в Устав Дружинского сельского </w:t>
      </w:r>
      <w:r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поселения Омского муниципального района Омской области.</w:t>
      </w:r>
      <w:proofErr w:type="gramEnd"/>
      <w:r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B62DD5" w:rsidRPr="00F00644">
        <w:rPr>
          <w:rFonts w:ascii="Times New Roman" w:hAnsi="Times New Roman" w:cs="Times New Roman"/>
          <w:sz w:val="27"/>
          <w:szCs w:val="27"/>
        </w:rPr>
        <w:t>С</w:t>
      </w:r>
      <w:r w:rsidR="00774FB1" w:rsidRPr="00F00644">
        <w:rPr>
          <w:rFonts w:ascii="Times New Roman" w:hAnsi="Times New Roman" w:cs="Times New Roman"/>
          <w:sz w:val="27"/>
          <w:szCs w:val="27"/>
        </w:rPr>
        <w:t>тать</w:t>
      </w:r>
      <w:r w:rsidR="00B62DD5" w:rsidRPr="00F00644">
        <w:rPr>
          <w:rFonts w:ascii="Times New Roman" w:hAnsi="Times New Roman" w:cs="Times New Roman"/>
          <w:sz w:val="27"/>
          <w:szCs w:val="27"/>
        </w:rPr>
        <w:t>ю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6 Устав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B62DD5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изложить в следующей редакции</w:t>
      </w:r>
      <w:r w:rsidR="00774FB1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: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>«Статья 6. Вопросы местного значения Дружинского сельского поселения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7"/>
      <w:bookmarkEnd w:id="0"/>
      <w:r w:rsidRPr="00F00644">
        <w:rPr>
          <w:rFonts w:ascii="Times New Roman" w:hAnsi="Times New Roman" w:cs="Times New Roman"/>
          <w:sz w:val="27"/>
          <w:szCs w:val="27"/>
        </w:rPr>
        <w:t xml:space="preserve">1. К вопросам местного значения </w:t>
      </w: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Дружинского</w:t>
      </w:r>
      <w:r w:rsidRPr="00F00644">
        <w:rPr>
          <w:rFonts w:ascii="Times New Roman" w:hAnsi="Times New Roman" w:cs="Times New Roman"/>
          <w:sz w:val="27"/>
          <w:szCs w:val="27"/>
        </w:rPr>
        <w:t xml:space="preserve"> сельского поселения относятся: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9"/>
      <w:bookmarkEnd w:id="1"/>
      <w:r w:rsidRPr="00F00644">
        <w:rPr>
          <w:rFonts w:ascii="Times New Roman" w:hAnsi="Times New Roman" w:cs="Times New Roman"/>
          <w:sz w:val="27"/>
          <w:szCs w:val="27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2) установление, изменение и отмена местных налогов и сбор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3) владение, пользование и распоряжение имуществом, находящимся в муниципальной собственности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4) обеспечение первичных мер пожарной безопасности в границах населенных пункт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0644">
        <w:rPr>
          <w:rFonts w:ascii="Times New Roman" w:hAnsi="Times New Roman" w:cs="Times New Roman"/>
          <w:bCs/>
          <w:sz w:val="27"/>
          <w:szCs w:val="27"/>
        </w:rPr>
        <w:t>7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8) формирование архивных фонд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9) утверждение правил благоустройства территории поселения, 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устанавливающих</w:t>
      </w:r>
      <w:proofErr w:type="gramEnd"/>
      <w:r w:rsidRPr="00F00644">
        <w:rPr>
          <w:rFonts w:ascii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</w:t>
      </w:r>
      <w:r w:rsidRPr="00F00644">
        <w:rPr>
          <w:rFonts w:ascii="Times New Roman" w:hAnsi="Times New Roman" w:cs="Times New Roman"/>
          <w:sz w:val="27"/>
          <w:szCs w:val="27"/>
        </w:rPr>
        <w:lastRenderedPageBreak/>
        <w:t>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2) организация и осуществление мероприятий по работе с детьми и молодежью в поселении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4) дорожная деятельность в отношении автомобильных дорог местного значения в границах населенных пункт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5) участие в предупреждении и ликвидации последствий чрезвычайных ситуаций в границах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7) создание условий для массового отдыха жителей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8) утверждение генеральных план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правил землепользования и застройки, утверждение подготовленной на основе генеральных план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утверждение местных нормативов градостроительного проектирования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, резервирование земель и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19) организация ритуальных услуг и содержание мест захорон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0) осуществление мероприятий по обеспечению безопасности людей на водных объектах, охране их жизни и здоровь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2) осуществление мер по противодействию коррупции в границах поселения.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2. Иные вопросы местного значения, предусмотренные </w:t>
      </w:r>
      <w:hyperlink r:id="rId6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1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татьи 14 Федерального закона от 06.10.2003 № 131-ФЗ «Об общих принципах организации местного самоуправления в Российской Федерации» для городских поселений, не отнесенные к вопросам местного значения сельских поселений в соответствии с </w:t>
      </w:r>
      <w:hyperlink r:id="rId7" w:anchor="Par0#Par0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3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татьи 14 Федерального закона </w:t>
      </w:r>
      <w:hyperlink r:id="rId8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от 06.10.2003 № 131-ФЗ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«Об общих принципах организации местного самоуправления в Российской Федерации», на территориях сельских поселений решаются органами местного самоуправления </w:t>
      </w:r>
      <w:r w:rsidRPr="00F00644">
        <w:rPr>
          <w:rFonts w:ascii="Times New Roman" w:hAnsi="Times New Roman" w:cs="Times New Roman"/>
          <w:sz w:val="27"/>
          <w:szCs w:val="27"/>
        </w:rPr>
        <w:t xml:space="preserve">Омского муниципального район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Омской области. </w:t>
      </w:r>
      <w:r w:rsidRPr="00F00644">
        <w:rPr>
          <w:rFonts w:ascii="Times New Roman" w:hAnsi="Times New Roman" w:cs="Times New Roman"/>
          <w:sz w:val="27"/>
          <w:szCs w:val="27"/>
        </w:rPr>
        <w:t>В этих случаях данные вопросы являются вопросами местного значения Омского муниципального района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Омской области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.»</w:t>
      </w:r>
      <w:r w:rsidR="00925B90" w:rsidRPr="00F00644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2</w:t>
      </w:r>
      <w:r w:rsidR="00774FB1" w:rsidRPr="00F00644">
        <w:rPr>
          <w:rFonts w:ascii="Times New Roman" w:hAnsi="Times New Roman" w:cs="Times New Roman"/>
          <w:sz w:val="27"/>
          <w:szCs w:val="27"/>
        </w:rPr>
        <w:t>. Пункт 4 части 3 ста</w:t>
      </w:r>
      <w:r w:rsidR="004B0A2D" w:rsidRPr="00F00644">
        <w:rPr>
          <w:rFonts w:ascii="Times New Roman" w:hAnsi="Times New Roman" w:cs="Times New Roman"/>
          <w:sz w:val="27"/>
          <w:szCs w:val="27"/>
        </w:rPr>
        <w:t>тьи 13 Устава дополнить словами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«, за исключением случаев, если в соответствии со статьей 13 Федерального закона от 06.10.2003 № 131-ФЗ для преобразования сельского поселения требуется получение согласия населения сельского поселения, выраженного путем 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голосования</w:t>
      </w:r>
      <w:proofErr w:type="gramEnd"/>
      <w:r w:rsidRPr="00F00644">
        <w:rPr>
          <w:rFonts w:ascii="Times New Roman" w:hAnsi="Times New Roman" w:cs="Times New Roman"/>
          <w:sz w:val="27"/>
          <w:szCs w:val="27"/>
        </w:rPr>
        <w:t xml:space="preserve"> либо на сходах граждан».</w:t>
      </w:r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3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Части 6, 7 статьи 25 Устава - исключить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4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Устав дополнить статьей 27.1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«Статья 27.1. Статус депутата, выборного должностного лица местного самоуправления </w:t>
      </w:r>
    </w:p>
    <w:p w:rsidR="00A32AAB" w:rsidRPr="00F00644" w:rsidRDefault="00774FB1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1.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Депутат, выборное должностное лицо местного самоуправления, иное лицо, замещающее муниципальную должность 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депутата, выборного должностного лица местного самоуправления, иного лица, замещающего муниципальную должность</w:t>
      </w:r>
      <w:r w:rsidR="00A32AAB"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декабря 2012 года № </w:t>
      </w:r>
      <w:r w:rsidR="00A32AAB" w:rsidRPr="00F00644">
        <w:rPr>
          <w:rFonts w:ascii="Times New Roman" w:hAnsi="Times New Roman" w:cs="Times New Roman"/>
          <w:sz w:val="27"/>
          <w:szCs w:val="27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ым законом от 7 мая 2013 года № </w:t>
      </w:r>
      <w:r w:rsidR="00A32AAB" w:rsidRPr="00F00644">
        <w:rPr>
          <w:rFonts w:ascii="Times New Roman" w:hAnsi="Times New Roman" w:cs="Times New Roman"/>
          <w:sz w:val="27"/>
          <w:szCs w:val="27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Полномочия депутата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A32AAB" w:rsidRPr="00F00644">
          <w:rPr>
            <w:rFonts w:ascii="Times New Roman" w:hAnsi="Times New Roman" w:cs="Times New Roman"/>
            <w:color w:val="000000"/>
            <w:sz w:val="27"/>
            <w:szCs w:val="27"/>
          </w:rPr>
          <w:t>2003 г</w:t>
        </w:r>
      </w:smartTag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. № 131-ФЗ «Об общих принципах организации местного самоуправления в Российской Федерации».</w:t>
      </w:r>
    </w:p>
    <w:p w:rsidR="00A32AAB" w:rsidRPr="00F00644" w:rsidRDefault="00774FB1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3. </w:t>
      </w:r>
      <w:r w:rsidR="00A32AAB" w:rsidRPr="00F00644">
        <w:rPr>
          <w:rFonts w:ascii="Times New Roman" w:hAnsi="Times New Roman" w:cs="Times New Roman"/>
          <w:sz w:val="27"/>
          <w:szCs w:val="27"/>
        </w:rPr>
        <w:t>Депутат, выборное должностное лицо местного самоуправления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Дружинского сельского поселения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административному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 или уголовному делу либо делу об административном правонарушении</w:t>
      </w:r>
      <w:proofErr w:type="gramStart"/>
      <w:r w:rsidR="00A32AAB" w:rsidRPr="00F0064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. Осуществляющие свои полномочия на постоянной основе депутат, выборное должностное лицо местного самоуправления не вправе: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Ом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соответствии</w:t>
      </w:r>
      <w:proofErr w:type="gramEnd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 федеральными законами и законами Омской области, ему не поручено участвовать в управлении этой организацией;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.».</w:t>
      </w:r>
      <w:proofErr w:type="gramEnd"/>
    </w:p>
    <w:p w:rsidR="00774FB1" w:rsidRPr="00F00644" w:rsidRDefault="00A32AAB" w:rsidP="00A32AA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925B90" w:rsidRPr="00F00644">
        <w:rPr>
          <w:rFonts w:ascii="Times New Roman" w:hAnsi="Times New Roman" w:cs="Times New Roman"/>
          <w:sz w:val="27"/>
          <w:szCs w:val="27"/>
        </w:rPr>
        <w:t>5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>Часть 1 стать</w:t>
      </w:r>
      <w:r w:rsidR="004B0A2D" w:rsidRPr="00F00644">
        <w:rPr>
          <w:rFonts w:ascii="Times New Roman" w:hAnsi="Times New Roman" w:cs="Times New Roman"/>
          <w:sz w:val="27"/>
          <w:szCs w:val="27"/>
        </w:rPr>
        <w:t>и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29 Устава дополнить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пунктами 11.1, 11.2 следующего содержания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«11.1) осуществляет полномочия в сфере муниципально-частного партнерства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1.2) определяет орган местного самоуправления</w:t>
      </w:r>
      <w:r w:rsidR="004B0A2D" w:rsidRPr="00F00644">
        <w:rPr>
          <w:rFonts w:ascii="Times New Roman" w:hAnsi="Times New Roman" w:cs="Times New Roman"/>
          <w:sz w:val="27"/>
          <w:szCs w:val="27"/>
        </w:rPr>
        <w:t>,</w:t>
      </w:r>
      <w:r w:rsidRPr="00F00644">
        <w:rPr>
          <w:rFonts w:ascii="Times New Roman" w:hAnsi="Times New Roman" w:cs="Times New Roman"/>
          <w:sz w:val="27"/>
          <w:szCs w:val="27"/>
        </w:rPr>
        <w:t xml:space="preserve"> уполномоченный на осуществление полномочий в сфере муниципально-частного партнерства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6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>Часть 5 статьи 30.1 Устава изложить в следующей редакции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«5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Полномочия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депутатов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овет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ельского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поселения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в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лучае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отзыв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избирателями прекращаются со дня, следующе</w:t>
      </w:r>
      <w:r w:rsidR="002A0FD9" w:rsidRPr="00F00644">
        <w:rPr>
          <w:rFonts w:ascii="Times New Roman" w:hAnsi="Times New Roman" w:cs="Times New Roman"/>
          <w:sz w:val="27"/>
          <w:szCs w:val="27"/>
        </w:rPr>
        <w:t>го за днем регистрации отзыва</w:t>
      </w:r>
      <w:proofErr w:type="gramStart"/>
      <w:r w:rsidR="002A0FD9" w:rsidRPr="00F00644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7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Часть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1 статьи 34 Устава изложить 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в </w:t>
      </w:r>
      <w:r w:rsidR="00774FB1" w:rsidRPr="00F00644">
        <w:rPr>
          <w:rFonts w:ascii="Times New Roman" w:hAnsi="Times New Roman" w:cs="Times New Roman"/>
          <w:sz w:val="27"/>
          <w:szCs w:val="27"/>
        </w:rPr>
        <w:t>следующе</w:t>
      </w:r>
      <w:r w:rsidR="004B0A2D" w:rsidRPr="00F00644">
        <w:rPr>
          <w:rFonts w:ascii="Times New Roman" w:hAnsi="Times New Roman" w:cs="Times New Roman"/>
          <w:sz w:val="27"/>
          <w:szCs w:val="27"/>
        </w:rPr>
        <w:t>й редакции</w:t>
      </w:r>
      <w:r w:rsidR="00774FB1" w:rsidRPr="00F00644">
        <w:rPr>
          <w:rFonts w:ascii="Times New Roman" w:hAnsi="Times New Roman" w:cs="Times New Roman"/>
          <w:sz w:val="27"/>
          <w:szCs w:val="27"/>
        </w:rPr>
        <w:t>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«1. </w:t>
      </w:r>
      <w:r w:rsidR="00C342B4" w:rsidRPr="00F00644">
        <w:rPr>
          <w:rFonts w:ascii="Times New Roman" w:hAnsi="Times New Roman"/>
          <w:color w:val="000000"/>
          <w:sz w:val="27"/>
          <w:szCs w:val="27"/>
        </w:rPr>
        <w:t>Избирательная комиссия сельского поселения организует подготовку и проведение муниципальных выборов, местного референдума, голосования по отзыву депутата, голосования по вопросам изменения границ сельского поселения, преобразования сельского поселения</w:t>
      </w:r>
      <w:proofErr w:type="gramStart"/>
      <w:r w:rsidR="00C342B4" w:rsidRPr="00F00644">
        <w:rPr>
          <w:rFonts w:ascii="Times New Roman" w:hAnsi="Times New Roman"/>
          <w:color w:val="000000"/>
          <w:sz w:val="27"/>
          <w:szCs w:val="27"/>
        </w:rPr>
        <w:t>.</w:t>
      </w:r>
      <w:r w:rsidRPr="00F0064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8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 xml:space="preserve">Статью </w:t>
      </w:r>
      <w:r w:rsidR="007B0D3C" w:rsidRPr="00F00644">
        <w:rPr>
          <w:rFonts w:ascii="Times New Roman" w:hAnsi="Times New Roman" w:cs="Times New Roman"/>
          <w:sz w:val="27"/>
          <w:szCs w:val="27"/>
        </w:rPr>
        <w:t>41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7B0D3C" w:rsidRPr="00F00644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7B0D3C" w:rsidRPr="00F00644" w:rsidRDefault="007B0D3C" w:rsidP="007B0D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«Статья 41. Подготовка муниципальных правовых актов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4601"/>
      <w:r w:rsidRPr="00F00644">
        <w:rPr>
          <w:rFonts w:ascii="Times New Roman" w:hAnsi="Times New Roman" w:cs="Times New Roman"/>
          <w:sz w:val="27"/>
          <w:szCs w:val="27"/>
        </w:rPr>
        <w:t xml:space="preserve">1.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Проекты </w:t>
      </w:r>
      <w:hyperlink r:id="rId9" w:anchor="sub_20117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муниципальных правовых актов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могут вноситься депутатами Совета сельского поселения, главой сельского поселения, иными выборными органами местного самоуправления, органами территориального общественного самоуправления, инициативными</w:t>
      </w:r>
      <w:r w:rsidRPr="00F00644">
        <w:rPr>
          <w:rFonts w:ascii="Times New Roman" w:hAnsi="Times New Roman" w:cs="Times New Roman"/>
          <w:sz w:val="27"/>
          <w:szCs w:val="27"/>
        </w:rPr>
        <w:t xml:space="preserve"> группами граждан, а также Прокуратурой Омского района Омской области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4602"/>
      <w:bookmarkEnd w:id="2"/>
      <w:r w:rsidRPr="00F00644">
        <w:rPr>
          <w:rFonts w:ascii="Times New Roman" w:hAnsi="Times New Roman" w:cs="Times New Roman"/>
          <w:sz w:val="27"/>
          <w:szCs w:val="27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bookmarkEnd w:id="3"/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3. Муниципальные нормативные правовые акты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в порядке, установленном муниципальными нормативными правовыми актами в соответствии с законом Омской области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4604"/>
      <w:r w:rsidRPr="00F00644">
        <w:rPr>
          <w:rFonts w:ascii="Times New Roman" w:hAnsi="Times New Roman" w:cs="Times New Roman"/>
          <w:sz w:val="27"/>
          <w:szCs w:val="27"/>
        </w:rPr>
        <w:t xml:space="preserve">4. Проекты муниципальных нормативных правовых актов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в порядке, установленном муниципальными нормативными правовыми актами в соответствии с законом Омской области, за исключением: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46041"/>
      <w:bookmarkEnd w:id="4"/>
      <w:r w:rsidRPr="00F00644">
        <w:rPr>
          <w:rFonts w:ascii="Times New Roman" w:hAnsi="Times New Roman" w:cs="Times New Roman"/>
          <w:sz w:val="27"/>
          <w:szCs w:val="27"/>
        </w:rPr>
        <w:t xml:space="preserve">1) проектов нормативных правовых актов Совет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>, устанавливающих, изменяющих, приостанавливающих, отменяющих местные налоги и сборы;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46042"/>
      <w:bookmarkEnd w:id="5"/>
      <w:r w:rsidRPr="00F00644">
        <w:rPr>
          <w:rFonts w:ascii="Times New Roman" w:hAnsi="Times New Roman" w:cs="Times New Roman"/>
          <w:sz w:val="27"/>
          <w:szCs w:val="27"/>
        </w:rPr>
        <w:t xml:space="preserve">2) проектов нормативных правовых актов Совет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>, регулирующих бюджетные правоотношения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4605"/>
      <w:bookmarkEnd w:id="6"/>
      <w:r w:rsidRPr="00F00644">
        <w:rPr>
          <w:rFonts w:ascii="Times New Roman" w:hAnsi="Times New Roman" w:cs="Times New Roman"/>
          <w:sz w:val="27"/>
          <w:szCs w:val="27"/>
        </w:rPr>
        <w:t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.</w:t>
      </w:r>
      <w:bookmarkEnd w:id="7"/>
      <w:r w:rsidRPr="00F0064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9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</w:r>
      <w:r w:rsidR="004B0A2D" w:rsidRPr="00F00644">
        <w:rPr>
          <w:rFonts w:ascii="Times New Roman" w:hAnsi="Times New Roman" w:cs="Times New Roman"/>
          <w:sz w:val="27"/>
          <w:szCs w:val="27"/>
        </w:rPr>
        <w:t>Ч</w:t>
      </w:r>
      <w:r w:rsidR="00774FB1" w:rsidRPr="00F00644">
        <w:rPr>
          <w:rFonts w:ascii="Times New Roman" w:hAnsi="Times New Roman" w:cs="Times New Roman"/>
          <w:sz w:val="27"/>
          <w:szCs w:val="27"/>
        </w:rPr>
        <w:t>аст</w:t>
      </w:r>
      <w:r w:rsidR="004B0A2D" w:rsidRPr="00F00644">
        <w:rPr>
          <w:rFonts w:ascii="Times New Roman" w:hAnsi="Times New Roman" w:cs="Times New Roman"/>
          <w:sz w:val="27"/>
          <w:szCs w:val="27"/>
        </w:rPr>
        <w:t>ь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4 статьи 48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 главы </w:t>
      </w:r>
      <w:r w:rsidR="004B0A2D" w:rsidRPr="00F00644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4B0A2D" w:rsidRPr="00F00644">
        <w:rPr>
          <w:rFonts w:ascii="Times New Roman" w:hAnsi="Times New Roman" w:cs="Times New Roman"/>
          <w:sz w:val="27"/>
          <w:szCs w:val="27"/>
        </w:rPr>
        <w:t>.</w:t>
      </w:r>
      <w:r w:rsidR="004B0A2D" w:rsidRPr="00F0064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. </w:t>
      </w:r>
      <w:r w:rsidR="00774FB1" w:rsidRPr="00F00644">
        <w:rPr>
          <w:rFonts w:ascii="Times New Roman" w:hAnsi="Times New Roman" w:cs="Times New Roman"/>
          <w:sz w:val="27"/>
          <w:szCs w:val="27"/>
        </w:rPr>
        <w:t>Устава изложить в следующей редакции:</w:t>
      </w:r>
    </w:p>
    <w:p w:rsidR="00774FB1" w:rsidRPr="007C3F54" w:rsidRDefault="00B62DD5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774FB1" w:rsidRPr="00F00644">
        <w:rPr>
          <w:rFonts w:ascii="Times New Roman" w:hAnsi="Times New Roman" w:cs="Times New Roman"/>
          <w:sz w:val="27"/>
          <w:szCs w:val="27"/>
        </w:rPr>
        <w:t>4.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="00774FB1" w:rsidRPr="007C3F54">
        <w:rPr>
          <w:rFonts w:ascii="Times New Roman" w:hAnsi="Times New Roman" w:cs="Times New Roman"/>
          <w:sz w:val="27"/>
          <w:szCs w:val="27"/>
        </w:rPr>
        <w:t>расходов на оплату их труда подлежат официальному опубликованию»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F54">
        <w:rPr>
          <w:rFonts w:ascii="Times New Roman" w:hAnsi="Times New Roman" w:cs="Times New Roman"/>
          <w:sz w:val="27"/>
          <w:szCs w:val="27"/>
        </w:rPr>
        <w:t>10</w:t>
      </w:r>
      <w:r w:rsidR="00774FB1" w:rsidRPr="007C3F54">
        <w:rPr>
          <w:rFonts w:ascii="Times New Roman" w:hAnsi="Times New Roman" w:cs="Times New Roman"/>
          <w:sz w:val="27"/>
          <w:szCs w:val="27"/>
        </w:rPr>
        <w:t>. В части 2 статьи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>56 Устава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>слова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 xml:space="preserve">«2. </w:t>
      </w:r>
      <w:r w:rsidR="007C3F54" w:rsidRPr="007C3F54">
        <w:rPr>
          <w:rFonts w:ascii="Times New Roman" w:hAnsi="Times New Roman" w:cs="Times New Roman"/>
          <w:sz w:val="27"/>
          <w:szCs w:val="27"/>
        </w:rPr>
        <w:t>Глава сельского поселения может быть отрешен от должности Губернатором Омской области в случае</w:t>
      </w:r>
      <w:proofErr w:type="gramStart"/>
      <w:r w:rsidR="00774FB1" w:rsidRPr="007C3F54">
        <w:rPr>
          <w:rFonts w:ascii="Times New Roman" w:hAnsi="Times New Roman" w:cs="Times New Roman"/>
          <w:sz w:val="27"/>
          <w:szCs w:val="27"/>
        </w:rPr>
        <w:t>:»</w:t>
      </w:r>
      <w:proofErr w:type="gramEnd"/>
      <w:r w:rsidR="00774FB1" w:rsidRPr="00F00644">
        <w:rPr>
          <w:rFonts w:ascii="Times New Roman" w:hAnsi="Times New Roman" w:cs="Times New Roman"/>
          <w:sz w:val="27"/>
          <w:szCs w:val="27"/>
        </w:rPr>
        <w:t xml:space="preserve"> заменить словами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«2.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Губернатор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Омской области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издает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правовой акт об отрешении от должности Главы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сельского поселения в случае</w:t>
      </w:r>
      <w:proofErr w:type="gramStart"/>
      <w:r w:rsidR="00774FB1" w:rsidRPr="00F00644">
        <w:rPr>
          <w:rFonts w:ascii="Times New Roman" w:hAnsi="Times New Roman" w:cs="Times New Roman"/>
          <w:sz w:val="27"/>
          <w:szCs w:val="27"/>
        </w:rPr>
        <w:t>:»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11. </w:t>
      </w:r>
      <w:r w:rsidR="00774FB1" w:rsidRPr="00F00644">
        <w:rPr>
          <w:rFonts w:ascii="Times New Roman" w:hAnsi="Times New Roman" w:cs="Times New Roman"/>
          <w:sz w:val="27"/>
          <w:szCs w:val="27"/>
        </w:rPr>
        <w:t>П</w:t>
      </w:r>
      <w:r w:rsidRPr="00F00644">
        <w:rPr>
          <w:rFonts w:ascii="Times New Roman" w:hAnsi="Times New Roman" w:cs="Times New Roman"/>
          <w:sz w:val="27"/>
          <w:szCs w:val="27"/>
        </w:rPr>
        <w:t xml:space="preserve">ункт 2 части 2 статьи </w:t>
      </w:r>
      <w:r w:rsidR="00774FB1" w:rsidRPr="00F00644">
        <w:rPr>
          <w:rFonts w:ascii="Times New Roman" w:hAnsi="Times New Roman" w:cs="Times New Roman"/>
          <w:sz w:val="27"/>
          <w:szCs w:val="27"/>
        </w:rPr>
        <w:t>56 Устава изложить в следующей редакции:</w:t>
      </w:r>
    </w:p>
    <w:p w:rsidR="00925B90" w:rsidRPr="00F00644" w:rsidRDefault="00925B90" w:rsidP="00925B9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«2) </w:t>
      </w:r>
      <w:r w:rsidRPr="00F00644">
        <w:rPr>
          <w:rFonts w:ascii="Times New Roman" w:hAnsi="Times New Roman" w:cs="Times New Roman"/>
          <w:sz w:val="27"/>
          <w:szCs w:val="27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F00644">
        <w:rPr>
          <w:rFonts w:ascii="Times New Roman" w:hAnsi="Times New Roman" w:cs="Times New Roman"/>
          <w:sz w:val="27"/>
          <w:szCs w:val="27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II.</w:t>
      </w:r>
      <w:r w:rsidRPr="00F00644">
        <w:rPr>
          <w:rFonts w:ascii="Times New Roman" w:hAnsi="Times New Roman" w:cs="Times New Roman"/>
          <w:sz w:val="27"/>
          <w:szCs w:val="27"/>
        </w:rPr>
        <w:tab/>
        <w:t>Главе Дружинского сельского поселе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III.</w:t>
      </w:r>
      <w:r w:rsidRPr="00F00644">
        <w:rPr>
          <w:rFonts w:ascii="Times New Roman" w:hAnsi="Times New Roman" w:cs="Times New Roman"/>
          <w:sz w:val="27"/>
          <w:szCs w:val="27"/>
        </w:rPr>
        <w:tab/>
        <w:t>Настоящее Решение вступает в силу со дня его официального опубликования (обнародования), произведенного после его государственной регистрации, за исключением положений для которых решением установлен иной срок вступления их в силу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925B90" w:rsidRPr="00F00644">
        <w:rPr>
          <w:rFonts w:ascii="Times New Roman" w:hAnsi="Times New Roman" w:cs="Times New Roman"/>
          <w:sz w:val="27"/>
          <w:szCs w:val="27"/>
        </w:rPr>
        <w:t xml:space="preserve">. Часть 3 статьи </w:t>
      </w:r>
      <w:r w:rsidR="00F00644" w:rsidRPr="00F00644">
        <w:rPr>
          <w:rFonts w:ascii="Times New Roman" w:hAnsi="Times New Roman" w:cs="Times New Roman"/>
          <w:sz w:val="27"/>
          <w:szCs w:val="27"/>
        </w:rPr>
        <w:t>4</w:t>
      </w:r>
      <w:r w:rsidR="00E5650B">
        <w:rPr>
          <w:rFonts w:ascii="Times New Roman" w:hAnsi="Times New Roman" w:cs="Times New Roman"/>
          <w:sz w:val="27"/>
          <w:szCs w:val="27"/>
        </w:rPr>
        <w:t>1</w:t>
      </w:r>
      <w:r w:rsidRPr="00F00644">
        <w:rPr>
          <w:rFonts w:ascii="Times New Roman" w:hAnsi="Times New Roman" w:cs="Times New Roman"/>
          <w:sz w:val="27"/>
          <w:szCs w:val="27"/>
        </w:rPr>
        <w:t xml:space="preserve"> Устава вступает в силу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 01.01.2017 года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350B" w:rsidRPr="00F00644" w:rsidRDefault="000C350B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00DAD" w:rsidRPr="00F00644" w:rsidRDefault="00B62DD5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585D5F" w:rsidRPr="00F00644">
        <w:rPr>
          <w:rFonts w:ascii="Times New Roman" w:hAnsi="Times New Roman" w:cs="Times New Roman"/>
          <w:sz w:val="27"/>
          <w:szCs w:val="27"/>
        </w:rPr>
        <w:t>Глава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000DAD" w:rsidRPr="00F00644">
        <w:rPr>
          <w:rFonts w:ascii="Times New Roman" w:hAnsi="Times New Roman" w:cs="Times New Roman"/>
          <w:sz w:val="27"/>
          <w:szCs w:val="27"/>
        </w:rPr>
        <w:t>Дружинского</w:t>
      </w:r>
    </w:p>
    <w:p w:rsidR="000C350B" w:rsidRPr="00F00644" w:rsidRDefault="00B62DD5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0C350B" w:rsidRPr="00F0064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94642">
        <w:rPr>
          <w:rFonts w:ascii="Times New Roman" w:hAnsi="Times New Roman" w:cs="Times New Roman"/>
          <w:sz w:val="27"/>
          <w:szCs w:val="27"/>
        </w:rPr>
        <w:t xml:space="preserve">   </w:t>
      </w:r>
      <w:r w:rsidRPr="00F00644">
        <w:rPr>
          <w:rFonts w:ascii="Times New Roman" w:hAnsi="Times New Roman" w:cs="Times New Roman"/>
          <w:sz w:val="27"/>
          <w:szCs w:val="27"/>
        </w:rPr>
        <w:t xml:space="preserve">      </w:t>
      </w:r>
      <w:r w:rsidR="000C350B" w:rsidRPr="00F00644">
        <w:rPr>
          <w:rFonts w:ascii="Times New Roman" w:hAnsi="Times New Roman" w:cs="Times New Roman"/>
          <w:sz w:val="27"/>
          <w:szCs w:val="27"/>
        </w:rPr>
        <w:t xml:space="preserve">С.В. Бабинцев </w:t>
      </w:r>
    </w:p>
    <w:sectPr w:rsidR="000C350B" w:rsidRPr="00F00644" w:rsidSect="00B62D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0DAD"/>
    <w:rsid w:val="00002CE3"/>
    <w:rsid w:val="0000548B"/>
    <w:rsid w:val="000C350B"/>
    <w:rsid w:val="000F5047"/>
    <w:rsid w:val="00136371"/>
    <w:rsid w:val="001364F0"/>
    <w:rsid w:val="00184014"/>
    <w:rsid w:val="001D38E6"/>
    <w:rsid w:val="001E23F1"/>
    <w:rsid w:val="001F7C34"/>
    <w:rsid w:val="001F7C49"/>
    <w:rsid w:val="002A0FD9"/>
    <w:rsid w:val="00355366"/>
    <w:rsid w:val="003C298B"/>
    <w:rsid w:val="003E7B47"/>
    <w:rsid w:val="0040658A"/>
    <w:rsid w:val="00434076"/>
    <w:rsid w:val="00457840"/>
    <w:rsid w:val="00460472"/>
    <w:rsid w:val="004B0A2D"/>
    <w:rsid w:val="004D431D"/>
    <w:rsid w:val="004D4EDB"/>
    <w:rsid w:val="00511594"/>
    <w:rsid w:val="00526234"/>
    <w:rsid w:val="0056480F"/>
    <w:rsid w:val="00585D5F"/>
    <w:rsid w:val="005E63B6"/>
    <w:rsid w:val="00602D74"/>
    <w:rsid w:val="0065094B"/>
    <w:rsid w:val="00682CA8"/>
    <w:rsid w:val="00774FB1"/>
    <w:rsid w:val="007B0D3C"/>
    <w:rsid w:val="007C3F54"/>
    <w:rsid w:val="007D06B3"/>
    <w:rsid w:val="007D174C"/>
    <w:rsid w:val="007F1D04"/>
    <w:rsid w:val="00846B4B"/>
    <w:rsid w:val="008564C7"/>
    <w:rsid w:val="008F7982"/>
    <w:rsid w:val="00925B90"/>
    <w:rsid w:val="009F388A"/>
    <w:rsid w:val="00A32AAB"/>
    <w:rsid w:val="00A5068F"/>
    <w:rsid w:val="00A94642"/>
    <w:rsid w:val="00AC7E7D"/>
    <w:rsid w:val="00AE15AD"/>
    <w:rsid w:val="00B62DD5"/>
    <w:rsid w:val="00C342B4"/>
    <w:rsid w:val="00CC461C"/>
    <w:rsid w:val="00E3316A"/>
    <w:rsid w:val="00E5394E"/>
    <w:rsid w:val="00E5650B"/>
    <w:rsid w:val="00E60CFD"/>
    <w:rsid w:val="00F00644"/>
    <w:rsid w:val="00F06553"/>
    <w:rsid w:val="00F30384"/>
    <w:rsid w:val="00F8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B62D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ebrovaEV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RebrovaEV\Local%20Settings\Application%20Data\Opera\Opera\temporary_downloads\&#1056;&#1077;&#1096;&#1077;&#1085;&#1080;&#1077;%20&#8470;%20418%20&#1054;%20&#1074;&#1085;&#1077;&#1089;&#1077;&#1085;&#1080;&#1080;%20&#1080;&#1079;&#1084;&#1077;&#1085;&#1077;&#1080;&#1081;%20&#1074;%20&#1059;&#1089;&#1090;&#1072;&#1074;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A10955C754A59DA29447B27AC0430B9BAB62BEBFE347E0AF1E1E61B61862A28877DC0D6AE41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ebrovaEV\RebrovaEV\&#1056;&#1072;&#1073;&#1086;&#1095;&#1080;&#1081;%20&#1089;&#1090;&#1086;&#1083;\15,16%20&#1087;&#1088;&#1086;&#1077;&#1082;&#1090;&#1099;\16\1-1\&#1091;&#1088;&#1072;&#1083;&#1080;&#1085;&#1089;&#1082;&#1086;&#1075;&#1086;%20&#1087;&#1088;&#1086;&#1077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0296-43E6-46E2-847A-3B3C79D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Новый пользователь</cp:lastModifiedBy>
  <cp:revision>3</cp:revision>
  <cp:lastPrinted>2016-10-19T05:08:00Z</cp:lastPrinted>
  <dcterms:created xsi:type="dcterms:W3CDTF">2016-10-21T08:20:00Z</dcterms:created>
  <dcterms:modified xsi:type="dcterms:W3CDTF">2016-10-28T04:52:00Z</dcterms:modified>
</cp:coreProperties>
</file>